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41C42A">
      <w:pPr>
        <w:pStyle w:val="14"/>
      </w:pPr>
      <w:bookmarkStart w:id="0" w:name="_GoBack"/>
      <w:bookmarkEnd w:id="0"/>
      <w:r>
        <w:rPr>
          <w:rFonts w:hint="eastAsia"/>
        </w:rPr>
        <w:t xml:space="preserve">     </w:t>
      </w:r>
    </w:p>
    <w:p w14:paraId="2EF33CE1">
      <w:pPr>
        <w:pStyle w:val="1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竣工工程项目清单</w:t>
      </w:r>
    </w:p>
    <w:p w14:paraId="79B135E8">
      <w:pPr>
        <w:pStyle w:val="14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受审核方名称（盖章）：</w:t>
      </w:r>
      <w:r>
        <w:rPr>
          <w:rFonts w:hint="eastAsia"/>
          <w:b/>
          <w:sz w:val="24"/>
          <w:szCs w:val="24"/>
          <w:u w:val="single"/>
        </w:rPr>
        <w:t xml:space="preserve">                        </w:t>
      </w:r>
    </w:p>
    <w:p w14:paraId="7FD85BE9">
      <w:pPr>
        <w:pStyle w:val="14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8"/>
        <w:tblW w:w="146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5429"/>
        <w:gridCol w:w="1638"/>
        <w:gridCol w:w="2862"/>
        <w:gridCol w:w="1974"/>
        <w:gridCol w:w="1984"/>
      </w:tblGrid>
      <w:tr w14:paraId="51C75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618DF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序号</w:t>
            </w: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7C6886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工程名称</w:t>
            </w: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EF1D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性质</w:t>
            </w:r>
          </w:p>
          <w:p w14:paraId="70497328">
            <w:pPr>
              <w:rPr>
                <w:rFonts w:cs="宋体"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（工程类别）</w:t>
            </w: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E6C8E80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施工公司/项目部</w:t>
            </w: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ADEFC6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开工日期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80439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竣工日期</w:t>
            </w:r>
          </w:p>
        </w:tc>
      </w:tr>
      <w:tr w14:paraId="27248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4D424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3AB8B2B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</w:t>
            </w: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4C27FB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C7BA44D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40947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6E745A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</w:t>
            </w:r>
          </w:p>
        </w:tc>
      </w:tr>
      <w:tr w14:paraId="04358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3A3D0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9839F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762ABAA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CDE9E3F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FAA0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668D0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 w14:paraId="73083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DC590">
            <w:pPr>
              <w:rPr>
                <w:kern w:val="0"/>
                <w:sz w:val="24"/>
              </w:rPr>
            </w:pP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D18A1F">
            <w:pPr>
              <w:rPr>
                <w:kern w:val="0"/>
                <w:sz w:val="24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E26861">
            <w:pPr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56B5D4E">
            <w:pPr>
              <w:rPr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95BA13">
            <w:pPr>
              <w:rPr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58D909D">
            <w:pPr>
              <w:rPr>
                <w:kern w:val="0"/>
                <w:sz w:val="24"/>
              </w:rPr>
            </w:pPr>
          </w:p>
        </w:tc>
      </w:tr>
      <w:tr w14:paraId="1D9FB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A57541">
            <w:pPr>
              <w:rPr>
                <w:kern w:val="0"/>
                <w:sz w:val="24"/>
              </w:rPr>
            </w:pP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D8CF16">
            <w:pPr>
              <w:rPr>
                <w:kern w:val="0"/>
                <w:sz w:val="24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F49294">
            <w:pPr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2FB99F">
            <w:pPr>
              <w:rPr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B900B7">
            <w:pPr>
              <w:rPr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905E8C">
            <w:pPr>
              <w:rPr>
                <w:kern w:val="0"/>
                <w:sz w:val="24"/>
              </w:rPr>
            </w:pPr>
          </w:p>
        </w:tc>
      </w:tr>
      <w:tr w14:paraId="29A426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94B538">
            <w:pPr>
              <w:rPr>
                <w:kern w:val="0"/>
                <w:sz w:val="24"/>
              </w:rPr>
            </w:pP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A65BD8">
            <w:pPr>
              <w:rPr>
                <w:kern w:val="0"/>
                <w:sz w:val="24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BAF392">
            <w:pPr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19207AA">
            <w:pPr>
              <w:rPr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8722FFF">
            <w:pPr>
              <w:rPr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6024F4">
            <w:pPr>
              <w:rPr>
                <w:kern w:val="0"/>
                <w:sz w:val="24"/>
              </w:rPr>
            </w:pPr>
          </w:p>
        </w:tc>
      </w:tr>
      <w:tr w14:paraId="3A7CFF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D9C83">
            <w:pPr>
              <w:rPr>
                <w:kern w:val="0"/>
                <w:sz w:val="24"/>
              </w:rPr>
            </w:pP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EDF3B82">
            <w:pPr>
              <w:rPr>
                <w:kern w:val="0"/>
                <w:sz w:val="24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17C30DE">
            <w:pPr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D7C8C42">
            <w:pPr>
              <w:rPr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493529">
            <w:pPr>
              <w:rPr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2B4E4A5">
            <w:pPr>
              <w:rPr>
                <w:kern w:val="0"/>
                <w:sz w:val="24"/>
              </w:rPr>
            </w:pPr>
          </w:p>
        </w:tc>
      </w:tr>
      <w:tr w14:paraId="3E0E4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FA658">
            <w:pPr>
              <w:rPr>
                <w:kern w:val="0"/>
                <w:sz w:val="24"/>
              </w:rPr>
            </w:pPr>
          </w:p>
        </w:tc>
        <w:tc>
          <w:tcPr>
            <w:tcW w:w="5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69AF09E">
            <w:pPr>
              <w:rPr>
                <w:kern w:val="0"/>
                <w:sz w:val="24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7D76A61">
            <w:pPr>
              <w:rPr>
                <w:kern w:val="0"/>
                <w:sz w:val="24"/>
              </w:rPr>
            </w:pPr>
          </w:p>
        </w:tc>
        <w:tc>
          <w:tcPr>
            <w:tcW w:w="2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B3AC69">
            <w:pPr>
              <w:rPr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BC0230">
            <w:pPr>
              <w:rPr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FE8F16">
            <w:pPr>
              <w:rPr>
                <w:kern w:val="0"/>
                <w:sz w:val="24"/>
              </w:rPr>
            </w:pPr>
          </w:p>
        </w:tc>
      </w:tr>
    </w:tbl>
    <w:p w14:paraId="03807B70">
      <w:pPr>
        <w:pStyle w:val="14"/>
        <w:rPr>
          <w:sz w:val="24"/>
          <w:szCs w:val="24"/>
        </w:rPr>
      </w:pPr>
    </w:p>
    <w:p w14:paraId="06367CC9">
      <w:pPr>
        <w:rPr>
          <w:b/>
          <w:sz w:val="24"/>
        </w:rPr>
      </w:pPr>
      <w:r>
        <w:rPr>
          <w:rFonts w:hint="eastAsia"/>
          <w:b/>
          <w:sz w:val="24"/>
        </w:rPr>
        <w:t>填写说明：</w:t>
      </w:r>
      <w:r>
        <w:rPr>
          <w:rFonts w:hint="eastAsia"/>
          <w:sz w:val="24"/>
        </w:rPr>
        <w:t>所填写的在竣工目涉及的产品/服务/活动应与拟申请的认证范围相一致。</w:t>
      </w:r>
    </w:p>
    <w:p w14:paraId="3078B5AD">
      <w:pPr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851" w:right="1021" w:bottom="851" w:left="102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89B16">
    <w:pPr>
      <w:pStyle w:val="5"/>
    </w:pPr>
    <w:r>
      <w:rPr>
        <w:rFonts w:hint="eastAsia"/>
      </w:rPr>
      <w:t>第1页 共1页</w:t>
    </w:r>
  </w:p>
  <w:p w14:paraId="4C1AE36D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3059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C5540A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58954">
    <w:r>
      <w:rPr>
        <w:rFonts w:hint="eastAsi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6200</wp:posOffset>
          </wp:positionV>
          <wp:extent cx="452755" cy="394970"/>
          <wp:effectExtent l="19050" t="0" r="4618" b="0"/>
          <wp:wrapNone/>
          <wp:docPr id="1" name="图片 6" descr="C:\Users\Administrator.RPW4YZV3P0SA3T2\Desktop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 descr="C:\Users\Administrator.RPW4YZV3P0SA3T2\Desktop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2582" cy="394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EBAFDF"/>
  <w:p w14:paraId="7F36C8F6">
    <w:pPr>
      <w:pStyle w:val="6"/>
      <w:rPr>
        <w:b/>
        <w:sz w:val="21"/>
        <w:szCs w:val="21"/>
      </w:rPr>
    </w:pPr>
    <w:r>
      <w:rPr>
        <w:rFonts w:hint="eastAsia"/>
        <w:b/>
        <w:sz w:val="21"/>
        <w:szCs w:val="21"/>
      </w:rPr>
      <w:t>中标兴业（北京） 认证有限公司                                                                          编号：ZCB-GK-SC-07    A/</w:t>
    </w:r>
    <w:r>
      <w:rPr>
        <w:b/>
        <w:sz w:val="21"/>
        <w:szCs w:val="21"/>
      </w:rPr>
      <w:t>2</w:t>
    </w:r>
    <w:r>
      <w:rPr>
        <w:b/>
        <w:sz w:val="21"/>
        <w:szCs w:val="21"/>
      </w:rPr>
      <w:tab/>
    </w:r>
  </w:p>
  <w:p w14:paraId="5597A4B7">
    <w:pPr>
      <w:pStyle w:val="6"/>
      <w:jc w:val="both"/>
      <w:rPr>
        <w:b/>
        <w:sz w:val="21"/>
        <w:szCs w:val="21"/>
        <w:u w:val="thick"/>
      </w:rPr>
    </w:pPr>
    <w:r>
      <w:rPr>
        <w:rFonts w:hint="eastAsia"/>
        <w:b/>
        <w:sz w:val="21"/>
        <w:szCs w:val="21"/>
      </w:rPr>
      <w:t>ZBXY Certification (Beijing)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9600B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BB2BE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BmNDE0NmUyNzAxYjg1MmE4MDUyNDhiMTE3NWViZmIifQ=="/>
  </w:docVars>
  <w:rsids>
    <w:rsidRoot w:val="00BD4CA3"/>
    <w:rsid w:val="00002F89"/>
    <w:rsid w:val="000046BE"/>
    <w:rsid w:val="00005831"/>
    <w:rsid w:val="00007925"/>
    <w:rsid w:val="00016032"/>
    <w:rsid w:val="00045427"/>
    <w:rsid w:val="00053B13"/>
    <w:rsid w:val="00062DB5"/>
    <w:rsid w:val="000672D4"/>
    <w:rsid w:val="00080BE9"/>
    <w:rsid w:val="000A7046"/>
    <w:rsid w:val="000B1F0C"/>
    <w:rsid w:val="000B3FB7"/>
    <w:rsid w:val="000B6477"/>
    <w:rsid w:val="000D5A59"/>
    <w:rsid w:val="000D6402"/>
    <w:rsid w:val="000E3DF3"/>
    <w:rsid w:val="0010079F"/>
    <w:rsid w:val="00116EC4"/>
    <w:rsid w:val="00117FB2"/>
    <w:rsid w:val="00142AD6"/>
    <w:rsid w:val="001563BE"/>
    <w:rsid w:val="00193A65"/>
    <w:rsid w:val="00194C6C"/>
    <w:rsid w:val="001C3AD3"/>
    <w:rsid w:val="001C40C1"/>
    <w:rsid w:val="001D0522"/>
    <w:rsid w:val="001D3D00"/>
    <w:rsid w:val="001D68D6"/>
    <w:rsid w:val="001D6AB6"/>
    <w:rsid w:val="001D77F2"/>
    <w:rsid w:val="001E7403"/>
    <w:rsid w:val="001F1658"/>
    <w:rsid w:val="00201D62"/>
    <w:rsid w:val="00204429"/>
    <w:rsid w:val="00206BF6"/>
    <w:rsid w:val="00223C01"/>
    <w:rsid w:val="0024060B"/>
    <w:rsid w:val="00240825"/>
    <w:rsid w:val="00252A03"/>
    <w:rsid w:val="0025361C"/>
    <w:rsid w:val="0025699A"/>
    <w:rsid w:val="0026087C"/>
    <w:rsid w:val="00260AD4"/>
    <w:rsid w:val="00261133"/>
    <w:rsid w:val="00263BBF"/>
    <w:rsid w:val="00273E0A"/>
    <w:rsid w:val="00283D0E"/>
    <w:rsid w:val="002E44CB"/>
    <w:rsid w:val="002E7959"/>
    <w:rsid w:val="0030255F"/>
    <w:rsid w:val="003048BD"/>
    <w:rsid w:val="003049D0"/>
    <w:rsid w:val="00304B69"/>
    <w:rsid w:val="00311486"/>
    <w:rsid w:val="00312199"/>
    <w:rsid w:val="0031580F"/>
    <w:rsid w:val="003220FB"/>
    <w:rsid w:val="0033358D"/>
    <w:rsid w:val="00337396"/>
    <w:rsid w:val="00344D89"/>
    <w:rsid w:val="003477DF"/>
    <w:rsid w:val="00387842"/>
    <w:rsid w:val="003A2D47"/>
    <w:rsid w:val="003A4668"/>
    <w:rsid w:val="003A6986"/>
    <w:rsid w:val="003D2344"/>
    <w:rsid w:val="003D5182"/>
    <w:rsid w:val="00406532"/>
    <w:rsid w:val="00411749"/>
    <w:rsid w:val="0042167F"/>
    <w:rsid w:val="00442DB9"/>
    <w:rsid w:val="004723E5"/>
    <w:rsid w:val="00475C37"/>
    <w:rsid w:val="004878D1"/>
    <w:rsid w:val="0049091C"/>
    <w:rsid w:val="004B2168"/>
    <w:rsid w:val="004C1AD9"/>
    <w:rsid w:val="004D3456"/>
    <w:rsid w:val="004D7CB4"/>
    <w:rsid w:val="004E75D6"/>
    <w:rsid w:val="004F58CC"/>
    <w:rsid w:val="00510871"/>
    <w:rsid w:val="00543820"/>
    <w:rsid w:val="00544CF0"/>
    <w:rsid w:val="00552ED5"/>
    <w:rsid w:val="00556163"/>
    <w:rsid w:val="00574AB0"/>
    <w:rsid w:val="00577BD4"/>
    <w:rsid w:val="0058784E"/>
    <w:rsid w:val="005C1591"/>
    <w:rsid w:val="005F17C8"/>
    <w:rsid w:val="005F1806"/>
    <w:rsid w:val="00616B74"/>
    <w:rsid w:val="00624FC4"/>
    <w:rsid w:val="00633A00"/>
    <w:rsid w:val="006373E3"/>
    <w:rsid w:val="0064663A"/>
    <w:rsid w:val="00647F65"/>
    <w:rsid w:val="00652317"/>
    <w:rsid w:val="00655E20"/>
    <w:rsid w:val="006620A6"/>
    <w:rsid w:val="00663060"/>
    <w:rsid w:val="00666BA4"/>
    <w:rsid w:val="00695787"/>
    <w:rsid w:val="006B2A46"/>
    <w:rsid w:val="006E0497"/>
    <w:rsid w:val="006E07AF"/>
    <w:rsid w:val="006F6494"/>
    <w:rsid w:val="0072282C"/>
    <w:rsid w:val="0073101E"/>
    <w:rsid w:val="007344E5"/>
    <w:rsid w:val="00752C34"/>
    <w:rsid w:val="00762F76"/>
    <w:rsid w:val="00770F78"/>
    <w:rsid w:val="00772BB2"/>
    <w:rsid w:val="007857CF"/>
    <w:rsid w:val="007D5B96"/>
    <w:rsid w:val="007E2011"/>
    <w:rsid w:val="007E7949"/>
    <w:rsid w:val="007F07B2"/>
    <w:rsid w:val="007F7557"/>
    <w:rsid w:val="00803C60"/>
    <w:rsid w:val="00824F80"/>
    <w:rsid w:val="0083078C"/>
    <w:rsid w:val="008317D3"/>
    <w:rsid w:val="00832966"/>
    <w:rsid w:val="00835B08"/>
    <w:rsid w:val="008400FA"/>
    <w:rsid w:val="00846EB7"/>
    <w:rsid w:val="00851C32"/>
    <w:rsid w:val="0085212A"/>
    <w:rsid w:val="00862575"/>
    <w:rsid w:val="00865ED2"/>
    <w:rsid w:val="00867447"/>
    <w:rsid w:val="008B0664"/>
    <w:rsid w:val="008C21B2"/>
    <w:rsid w:val="008D070F"/>
    <w:rsid w:val="008E6FC2"/>
    <w:rsid w:val="008F2582"/>
    <w:rsid w:val="0091154E"/>
    <w:rsid w:val="00941D97"/>
    <w:rsid w:val="009569E2"/>
    <w:rsid w:val="00995191"/>
    <w:rsid w:val="009B4CB1"/>
    <w:rsid w:val="009E07CF"/>
    <w:rsid w:val="009E0D1B"/>
    <w:rsid w:val="00A05F59"/>
    <w:rsid w:val="00A24CEF"/>
    <w:rsid w:val="00A2503C"/>
    <w:rsid w:val="00A30ECE"/>
    <w:rsid w:val="00A4101B"/>
    <w:rsid w:val="00A43F22"/>
    <w:rsid w:val="00A44A1D"/>
    <w:rsid w:val="00A46E24"/>
    <w:rsid w:val="00A61929"/>
    <w:rsid w:val="00A623EA"/>
    <w:rsid w:val="00A645A3"/>
    <w:rsid w:val="00AA79E5"/>
    <w:rsid w:val="00AB2952"/>
    <w:rsid w:val="00AB5649"/>
    <w:rsid w:val="00AC0E47"/>
    <w:rsid w:val="00AC10D6"/>
    <w:rsid w:val="00AD5895"/>
    <w:rsid w:val="00AE379A"/>
    <w:rsid w:val="00AF72AC"/>
    <w:rsid w:val="00AF79AC"/>
    <w:rsid w:val="00B05C60"/>
    <w:rsid w:val="00B10336"/>
    <w:rsid w:val="00B21EEB"/>
    <w:rsid w:val="00B27072"/>
    <w:rsid w:val="00B5533E"/>
    <w:rsid w:val="00B55AD4"/>
    <w:rsid w:val="00B6229A"/>
    <w:rsid w:val="00B643B8"/>
    <w:rsid w:val="00B80743"/>
    <w:rsid w:val="00B81CA9"/>
    <w:rsid w:val="00B83AD7"/>
    <w:rsid w:val="00B93405"/>
    <w:rsid w:val="00BA318D"/>
    <w:rsid w:val="00BA31DB"/>
    <w:rsid w:val="00BA3B9C"/>
    <w:rsid w:val="00BD4CA3"/>
    <w:rsid w:val="00BE3332"/>
    <w:rsid w:val="00BF0AFA"/>
    <w:rsid w:val="00BF5D03"/>
    <w:rsid w:val="00C13D3A"/>
    <w:rsid w:val="00C31F3B"/>
    <w:rsid w:val="00C40812"/>
    <w:rsid w:val="00C44AAC"/>
    <w:rsid w:val="00C76957"/>
    <w:rsid w:val="00C8084D"/>
    <w:rsid w:val="00C82A2F"/>
    <w:rsid w:val="00C84237"/>
    <w:rsid w:val="00CA3CA3"/>
    <w:rsid w:val="00CA577C"/>
    <w:rsid w:val="00CA621E"/>
    <w:rsid w:val="00CB2ACE"/>
    <w:rsid w:val="00CB2C70"/>
    <w:rsid w:val="00CB5458"/>
    <w:rsid w:val="00CD25B4"/>
    <w:rsid w:val="00CE548A"/>
    <w:rsid w:val="00CE58BB"/>
    <w:rsid w:val="00CF279B"/>
    <w:rsid w:val="00CF4DA5"/>
    <w:rsid w:val="00D03158"/>
    <w:rsid w:val="00D053F9"/>
    <w:rsid w:val="00D0574D"/>
    <w:rsid w:val="00D1132F"/>
    <w:rsid w:val="00D13338"/>
    <w:rsid w:val="00D22E2F"/>
    <w:rsid w:val="00D25985"/>
    <w:rsid w:val="00D30BD3"/>
    <w:rsid w:val="00D351CB"/>
    <w:rsid w:val="00D353BB"/>
    <w:rsid w:val="00D52B4E"/>
    <w:rsid w:val="00D57561"/>
    <w:rsid w:val="00D6722A"/>
    <w:rsid w:val="00D70EBF"/>
    <w:rsid w:val="00D71C43"/>
    <w:rsid w:val="00D71F1A"/>
    <w:rsid w:val="00D73138"/>
    <w:rsid w:val="00D84F75"/>
    <w:rsid w:val="00D923C8"/>
    <w:rsid w:val="00D923CE"/>
    <w:rsid w:val="00D93B9C"/>
    <w:rsid w:val="00D96F5B"/>
    <w:rsid w:val="00DA7B60"/>
    <w:rsid w:val="00DC1D91"/>
    <w:rsid w:val="00DD0B5F"/>
    <w:rsid w:val="00DE0563"/>
    <w:rsid w:val="00DF3939"/>
    <w:rsid w:val="00DF6DBC"/>
    <w:rsid w:val="00DF767F"/>
    <w:rsid w:val="00E112FF"/>
    <w:rsid w:val="00E13E5C"/>
    <w:rsid w:val="00E442AA"/>
    <w:rsid w:val="00E46FF4"/>
    <w:rsid w:val="00E5070A"/>
    <w:rsid w:val="00E600F1"/>
    <w:rsid w:val="00E80A82"/>
    <w:rsid w:val="00E81F8D"/>
    <w:rsid w:val="00E91641"/>
    <w:rsid w:val="00E9371C"/>
    <w:rsid w:val="00EA1AF1"/>
    <w:rsid w:val="00ED22B6"/>
    <w:rsid w:val="00EE1A6C"/>
    <w:rsid w:val="00EE43A3"/>
    <w:rsid w:val="00F0402C"/>
    <w:rsid w:val="00F50BB9"/>
    <w:rsid w:val="00F53D1C"/>
    <w:rsid w:val="00F614A8"/>
    <w:rsid w:val="00F63FFD"/>
    <w:rsid w:val="00F71E9F"/>
    <w:rsid w:val="00F733ED"/>
    <w:rsid w:val="00F852A1"/>
    <w:rsid w:val="00F85333"/>
    <w:rsid w:val="00F86216"/>
    <w:rsid w:val="00F86A42"/>
    <w:rsid w:val="00F90818"/>
    <w:rsid w:val="00F90F84"/>
    <w:rsid w:val="00F9582A"/>
    <w:rsid w:val="00FC2576"/>
    <w:rsid w:val="00FE0DCF"/>
    <w:rsid w:val="00FE2F26"/>
    <w:rsid w:val="00FE62F4"/>
    <w:rsid w:val="00FF0E9F"/>
    <w:rsid w:val="01303AC5"/>
    <w:rsid w:val="01483505"/>
    <w:rsid w:val="016F45ED"/>
    <w:rsid w:val="02247ACE"/>
    <w:rsid w:val="03C2759E"/>
    <w:rsid w:val="05410997"/>
    <w:rsid w:val="061A627C"/>
    <w:rsid w:val="06E71890"/>
    <w:rsid w:val="09CF6571"/>
    <w:rsid w:val="0ADE3E05"/>
    <w:rsid w:val="0AE61DC4"/>
    <w:rsid w:val="0C692CAD"/>
    <w:rsid w:val="0CAC2B9A"/>
    <w:rsid w:val="0D464D9C"/>
    <w:rsid w:val="0D7C07BE"/>
    <w:rsid w:val="0DF02F5A"/>
    <w:rsid w:val="0EBC1F8D"/>
    <w:rsid w:val="0EF95E3E"/>
    <w:rsid w:val="10635C65"/>
    <w:rsid w:val="108B4A21"/>
    <w:rsid w:val="10AD6FA8"/>
    <w:rsid w:val="10BC5375"/>
    <w:rsid w:val="10D75D0B"/>
    <w:rsid w:val="129B5115"/>
    <w:rsid w:val="145A737F"/>
    <w:rsid w:val="146B6E96"/>
    <w:rsid w:val="16F75359"/>
    <w:rsid w:val="1701699E"/>
    <w:rsid w:val="18F11C8D"/>
    <w:rsid w:val="19520625"/>
    <w:rsid w:val="1ADF05DE"/>
    <w:rsid w:val="1AF000F5"/>
    <w:rsid w:val="1BB13D28"/>
    <w:rsid w:val="1C395ACC"/>
    <w:rsid w:val="1DE32193"/>
    <w:rsid w:val="1F7D3F22"/>
    <w:rsid w:val="1FEA5A5B"/>
    <w:rsid w:val="2079293B"/>
    <w:rsid w:val="20D61B3B"/>
    <w:rsid w:val="213A656E"/>
    <w:rsid w:val="22105521"/>
    <w:rsid w:val="25BC39F6"/>
    <w:rsid w:val="26C708A4"/>
    <w:rsid w:val="275D2FB6"/>
    <w:rsid w:val="276A457F"/>
    <w:rsid w:val="27AC7AB1"/>
    <w:rsid w:val="27C546B8"/>
    <w:rsid w:val="284A2EF3"/>
    <w:rsid w:val="289C79D9"/>
    <w:rsid w:val="28E829CD"/>
    <w:rsid w:val="2940493E"/>
    <w:rsid w:val="2A202C1D"/>
    <w:rsid w:val="2A5A1A2F"/>
    <w:rsid w:val="2A6618BD"/>
    <w:rsid w:val="2B0100FD"/>
    <w:rsid w:val="2B346934"/>
    <w:rsid w:val="2C6D5A4A"/>
    <w:rsid w:val="2C864D5D"/>
    <w:rsid w:val="2CC94C4A"/>
    <w:rsid w:val="2D4F6EFD"/>
    <w:rsid w:val="2ED33B5E"/>
    <w:rsid w:val="2F642A08"/>
    <w:rsid w:val="2F9615BA"/>
    <w:rsid w:val="315A40C3"/>
    <w:rsid w:val="31794E91"/>
    <w:rsid w:val="32027590"/>
    <w:rsid w:val="320F75A3"/>
    <w:rsid w:val="322A6E8D"/>
    <w:rsid w:val="322C3CB1"/>
    <w:rsid w:val="32803FFD"/>
    <w:rsid w:val="32B51EF8"/>
    <w:rsid w:val="33244988"/>
    <w:rsid w:val="33D4015C"/>
    <w:rsid w:val="33D91C17"/>
    <w:rsid w:val="358E6A31"/>
    <w:rsid w:val="36260A17"/>
    <w:rsid w:val="372C6501"/>
    <w:rsid w:val="39BA1BA2"/>
    <w:rsid w:val="39DA3FF3"/>
    <w:rsid w:val="3A6C5593"/>
    <w:rsid w:val="3AF223C9"/>
    <w:rsid w:val="3BEB24E7"/>
    <w:rsid w:val="3BEE0229"/>
    <w:rsid w:val="3D4D2D2E"/>
    <w:rsid w:val="3DB57251"/>
    <w:rsid w:val="3DE96EFA"/>
    <w:rsid w:val="3E1877DF"/>
    <w:rsid w:val="411A73CB"/>
    <w:rsid w:val="4214579B"/>
    <w:rsid w:val="433E1A96"/>
    <w:rsid w:val="43D67266"/>
    <w:rsid w:val="44240C8C"/>
    <w:rsid w:val="44496945"/>
    <w:rsid w:val="447E28A4"/>
    <w:rsid w:val="45124F88"/>
    <w:rsid w:val="452F55B0"/>
    <w:rsid w:val="48422C37"/>
    <w:rsid w:val="48E60C7B"/>
    <w:rsid w:val="4B215F25"/>
    <w:rsid w:val="4B5005B9"/>
    <w:rsid w:val="4D1473C4"/>
    <w:rsid w:val="4DC1579E"/>
    <w:rsid w:val="4DF06083"/>
    <w:rsid w:val="529E1C09"/>
    <w:rsid w:val="53756CB2"/>
    <w:rsid w:val="549F31CA"/>
    <w:rsid w:val="55894DF3"/>
    <w:rsid w:val="565151E5"/>
    <w:rsid w:val="569972B8"/>
    <w:rsid w:val="56C37E91"/>
    <w:rsid w:val="575B631B"/>
    <w:rsid w:val="575F7462"/>
    <w:rsid w:val="57783371"/>
    <w:rsid w:val="58607961"/>
    <w:rsid w:val="58847AF3"/>
    <w:rsid w:val="591946E0"/>
    <w:rsid w:val="59CA2F2E"/>
    <w:rsid w:val="59CE54CA"/>
    <w:rsid w:val="5A2C0443"/>
    <w:rsid w:val="5AB74372"/>
    <w:rsid w:val="5AF2343A"/>
    <w:rsid w:val="5B0B44FC"/>
    <w:rsid w:val="5B4D68C3"/>
    <w:rsid w:val="5BF40AEC"/>
    <w:rsid w:val="5CE40B61"/>
    <w:rsid w:val="5D017965"/>
    <w:rsid w:val="5E8545C5"/>
    <w:rsid w:val="5E8C7702"/>
    <w:rsid w:val="5F881C77"/>
    <w:rsid w:val="604858AA"/>
    <w:rsid w:val="6189617B"/>
    <w:rsid w:val="63021D41"/>
    <w:rsid w:val="63CC234F"/>
    <w:rsid w:val="64BB2336"/>
    <w:rsid w:val="64DF78A2"/>
    <w:rsid w:val="655653DA"/>
    <w:rsid w:val="65816E50"/>
    <w:rsid w:val="66237FEE"/>
    <w:rsid w:val="6635242D"/>
    <w:rsid w:val="66952ECC"/>
    <w:rsid w:val="66E914A9"/>
    <w:rsid w:val="68014CBD"/>
    <w:rsid w:val="689F259B"/>
    <w:rsid w:val="68CA77A4"/>
    <w:rsid w:val="69A41DA4"/>
    <w:rsid w:val="6A294057"/>
    <w:rsid w:val="6BE96194"/>
    <w:rsid w:val="6EB23DFA"/>
    <w:rsid w:val="6EC627BC"/>
    <w:rsid w:val="6F2D45E9"/>
    <w:rsid w:val="6F661263"/>
    <w:rsid w:val="70AC59E2"/>
    <w:rsid w:val="711C66C3"/>
    <w:rsid w:val="71354776"/>
    <w:rsid w:val="71FA29CE"/>
    <w:rsid w:val="71FE79FD"/>
    <w:rsid w:val="731004AA"/>
    <w:rsid w:val="7431692A"/>
    <w:rsid w:val="745E5245"/>
    <w:rsid w:val="75B3511C"/>
    <w:rsid w:val="761C7166"/>
    <w:rsid w:val="76992197"/>
    <w:rsid w:val="76B4114C"/>
    <w:rsid w:val="78280044"/>
    <w:rsid w:val="78A0407E"/>
    <w:rsid w:val="79E9735F"/>
    <w:rsid w:val="7A0917AF"/>
    <w:rsid w:val="7ACA53E2"/>
    <w:rsid w:val="7B0408F4"/>
    <w:rsid w:val="7B5573A2"/>
    <w:rsid w:val="7D6438CC"/>
    <w:rsid w:val="7DDD367E"/>
    <w:rsid w:val="7F5636E8"/>
    <w:rsid w:val="7F855D7C"/>
    <w:rsid w:val="7F8958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center"/>
    </w:pPr>
    <w:rPr>
      <w:rFonts w:ascii="宋体" w:hAnsi="宋体" w:eastAsia="宋体" w:cs="Times New Roman"/>
      <w:bCs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qFormat/>
    <w:uiPriority w:val="0"/>
    <w:pPr>
      <w:tabs>
        <w:tab w:val="left" w:pos="5145"/>
      </w:tabs>
      <w:adjustRightInd w:val="0"/>
      <w:spacing w:line="360" w:lineRule="auto"/>
      <w:ind w:firstLine="720"/>
    </w:pPr>
    <w:rPr>
      <w:sz w:val="24"/>
    </w:rPr>
  </w:style>
  <w:style w:type="paragraph" w:styleId="4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styleId="10">
    <w:name w:val="page number"/>
    <w:basedOn w:val="9"/>
    <w:autoRedefine/>
    <w:unhideWhenUsed/>
    <w:qFormat/>
    <w:uiPriority w:val="99"/>
  </w:style>
  <w:style w:type="character" w:styleId="11">
    <w:name w:val="FollowedHyperlink"/>
    <w:basedOn w:val="9"/>
    <w:autoRedefine/>
    <w:unhideWhenUsed/>
    <w:qFormat/>
    <w:uiPriority w:val="0"/>
    <w:rPr>
      <w:color w:val="800080"/>
      <w:u w:val="single"/>
    </w:rPr>
  </w:style>
  <w:style w:type="character" w:styleId="12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customStyle="1" w:styleId="13">
    <w:name w:val="样式 页眉 + 五号"/>
    <w:basedOn w:val="6"/>
    <w:link w:val="20"/>
    <w:qFormat/>
    <w:uiPriority w:val="0"/>
    <w:pPr>
      <w:pBdr>
        <w:bottom w:val="none" w:color="auto" w:sz="0" w:space="0"/>
      </w:pBdr>
    </w:pPr>
    <w:rPr>
      <w:kern w:val="0"/>
      <w:sz w:val="21"/>
      <w:szCs w:val="20"/>
    </w:rPr>
  </w:style>
  <w:style w:type="paragraph" w:customStyle="1" w:styleId="14">
    <w:name w:val="p0"/>
    <w:basedOn w:val="1"/>
    <w:qFormat/>
    <w:uiPriority w:val="0"/>
    <w:rPr>
      <w:kern w:val="0"/>
      <w:szCs w:val="21"/>
    </w:rPr>
  </w:style>
  <w:style w:type="paragraph" w:customStyle="1" w:styleId="15">
    <w:name w:val="p17"/>
    <w:basedOn w:val="1"/>
    <w:qFormat/>
    <w:uiPriority w:val="0"/>
    <w:pPr>
      <w:snapToGrid w:val="0"/>
      <w:spacing w:line="360" w:lineRule="auto"/>
      <w:ind w:firstLine="720"/>
    </w:pPr>
    <w:rPr>
      <w:kern w:val="0"/>
      <w:sz w:val="24"/>
    </w:rPr>
  </w:style>
  <w:style w:type="paragraph" w:customStyle="1" w:styleId="16">
    <w:name w:val="p18"/>
    <w:basedOn w:val="1"/>
    <w:qFormat/>
    <w:uiPriority w:val="0"/>
    <w:rPr>
      <w:kern w:val="0"/>
      <w:szCs w:val="21"/>
    </w:rPr>
  </w:style>
  <w:style w:type="paragraph" w:customStyle="1" w:styleId="17">
    <w:name w:val="p19"/>
    <w:basedOn w:val="1"/>
    <w:qFormat/>
    <w:uiPriority w:val="0"/>
    <w:pPr>
      <w:pBdr>
        <w:bottom w:val="single" w:color="000000" w:sz="6" w:space="1"/>
      </w:pBdr>
    </w:pPr>
    <w:rPr>
      <w:kern w:val="0"/>
      <w:sz w:val="18"/>
      <w:szCs w:val="18"/>
    </w:rPr>
  </w:style>
  <w:style w:type="paragraph" w:customStyle="1" w:styleId="18">
    <w:name w:val="p20"/>
    <w:basedOn w:val="1"/>
    <w:qFormat/>
    <w:uiPriority w:val="0"/>
    <w:pPr>
      <w:jc w:val="left"/>
    </w:pPr>
    <w:rPr>
      <w:kern w:val="0"/>
      <w:sz w:val="18"/>
      <w:szCs w:val="18"/>
    </w:rPr>
  </w:style>
  <w:style w:type="paragraph" w:customStyle="1" w:styleId="19">
    <w:name w:val="p16"/>
    <w:basedOn w:val="1"/>
    <w:qFormat/>
    <w:uiPriority w:val="0"/>
    <w:pPr>
      <w:spacing w:after="120"/>
    </w:pPr>
    <w:rPr>
      <w:rFonts w:ascii="黑体" w:eastAsia="黑体" w:cs="宋体"/>
      <w:kern w:val="0"/>
      <w:sz w:val="28"/>
      <w:szCs w:val="28"/>
    </w:rPr>
  </w:style>
  <w:style w:type="character" w:customStyle="1" w:styleId="20">
    <w:name w:val="样式 页眉 + 五号 Char"/>
    <w:link w:val="13"/>
    <w:qFormat/>
    <w:uiPriority w:val="0"/>
    <w:rPr>
      <w:sz w:val="21"/>
    </w:rPr>
  </w:style>
  <w:style w:type="character" w:customStyle="1" w:styleId="21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22">
    <w:name w:val="标题 1 Char"/>
    <w:basedOn w:val="9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23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24">
    <w:name w:val="15"/>
    <w:basedOn w:val="9"/>
    <w:qFormat/>
    <w:uiPriority w:val="0"/>
    <w:rPr>
      <w:rFonts w:hint="default" w:ascii="Times New Roman" w:hAnsi="Times New Roman" w:cs="Times New Roman"/>
      <w:sz w:val="21"/>
      <w:szCs w:val="21"/>
    </w:rPr>
  </w:style>
  <w:style w:type="character" w:customStyle="1" w:styleId="25">
    <w:name w:val="16"/>
    <w:basedOn w:val="9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6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27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28">
    <w:name w:val="urtxtstd17"/>
    <w:basedOn w:val="9"/>
    <w:autoRedefine/>
    <w:qFormat/>
    <w:uiPriority w:val="0"/>
    <w:rPr>
      <w:rFonts w:hint="default" w:ascii="Arial" w:hAnsi="Arial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5CB4-BD7E-42A6-B66C-AB99373CE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LTR</Company>
  <Pages>1</Pages>
  <Words>91</Words>
  <Characters>91</Characters>
  <Lines>1</Lines>
  <Paragraphs>1</Paragraphs>
  <TotalTime>118</TotalTime>
  <ScaleCrop>false</ScaleCrop>
  <LinksUpToDate>false</LinksUpToDate>
  <CharactersWithSpaces>13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5:37:00Z</dcterms:created>
  <dc:creator>use</dc:creator>
  <cp:lastModifiedBy>李坊亮【无落地，不咨询】</cp:lastModifiedBy>
  <cp:lastPrinted>2020-12-01T06:37:00Z</cp:lastPrinted>
  <dcterms:modified xsi:type="dcterms:W3CDTF">2025-11-28T06:53:00Z</dcterms:modified>
  <dc:title>审核员行为准则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9B1E71FE3F44E33961A592253CE35A3_13</vt:lpwstr>
  </property>
</Properties>
</file>